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GAMBI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17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D HALIM BIN SAHIM @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2140158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781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014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GAMBI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17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D HALIM BIN SAHIM @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2140158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6410001781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014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